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5" w:history="1">
        <w:r>
          <w:rPr>
            <w:rFonts w:ascii="Arial" w:hAnsi="Arial" w:eastAsia="Arial" w:cs="Arial"/>
            <w:color w:val="155CAA"/>
            <w:u w:val="single"/>
          </w:rPr>
          <w:t xml:space="preserve">1 Bouwlocatie Flexwoningen Walseweg in Gendring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1" w:history="1">
        <w:r>
          <w:rPr>
            <w:rFonts w:ascii="Arial" w:hAnsi="Arial" w:eastAsia="Arial" w:cs="Arial"/>
            <w:color w:val="155CAA"/>
            <w:u w:val="single"/>
          </w:rPr>
          <w:t xml:space="preserve">2 Zonneveld Rafeld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8" w:history="1">
        <w:r>
          <w:rPr>
            <w:rFonts w:ascii="Arial" w:hAnsi="Arial" w:eastAsia="Arial" w:cs="Arial"/>
            <w:color w:val="155CAA"/>
            <w:u w:val="single"/>
          </w:rPr>
          <w:t xml:space="preserve">3 ADA inzake DRU Industriepa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20" w:history="1">
        <w:r>
          <w:rPr>
            <w:rFonts w:ascii="Arial" w:hAnsi="Arial" w:eastAsia="Arial" w:cs="Arial"/>
            <w:color w:val="155CAA"/>
            <w:u w:val="single"/>
          </w:rPr>
          <w:t xml:space="preserve">4 Doorstroomlocatie Et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5"/>
      <w:r w:rsidRPr="00A448AC">
        <w:rPr>
          <w:rFonts w:ascii="Arial" w:hAnsi="Arial" w:cs="Arial"/>
          <w:b/>
          <w:bCs/>
          <w:color w:val="303F4C"/>
          <w:lang w:val="en-US"/>
        </w:rPr>
        <w:t>Bouwlocatie Flexwoningen Walseweg in Gendring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5 10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1 Schriftelijke vragen DePB - Bouwlocatie Flexwoningen Walseweg in Gendr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1 Beantwoording schriftelijke vragen DePB - Bouwlocactie Flexwoningen Walseweg in Gendr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1 Bijlage persbericht - Gemeente treft voorzorgsmaatregelen en laat aanvullend PFAS-onderzoek uitvoeren op KiVaDa-terrei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1"/>
      <w:r w:rsidRPr="00A448AC">
        <w:rPr>
          <w:rFonts w:ascii="Arial" w:hAnsi="Arial" w:cs="Arial"/>
          <w:b/>
          <w:bCs/>
          <w:color w:val="303F4C"/>
          <w:lang w:val="en-US"/>
        </w:rPr>
        <w:t>Zonneveld Rafeld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5 13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0 Schriftelijke vragen DePB - Zonneveld Rafe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0 Beantwoording schriftelijke vragen DePB - Zonneveld Rafe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8"/>
      <w:r w:rsidRPr="00A448AC">
        <w:rPr>
          <w:rFonts w:ascii="Arial" w:hAnsi="Arial" w:cs="Arial"/>
          <w:b/>
          <w:bCs/>
          <w:color w:val="303F4C"/>
          <w:lang w:val="en-US"/>
        </w:rPr>
        <w:t>ADA inzake DRU Industriepa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5 10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09 Schriftelijke vragen ADA - Bestuurlijke crisis 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09 Beantwoording schriftelijke vragen ADA - Bestuurlijke crisis 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09 Bijlage beantwoording schriftelijke vraag - Advies staatssteun Stichting 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20"/>
      <w:r w:rsidRPr="00A448AC">
        <w:rPr>
          <w:rFonts w:ascii="Arial" w:hAnsi="Arial" w:cs="Arial"/>
          <w:b/>
          <w:bCs/>
          <w:color w:val="303F4C"/>
          <w:lang w:val="en-US"/>
        </w:rPr>
        <w:t>Doorstroomlocatie Et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 09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08 Schriftelijke vragen DePB - Doorstroomlocatie E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08 Beantwoording schriftelijke vragen DePB - Doorstroomlocatie E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RG2025-011-Schriftelijke-vragen-DePB-Bouwlocatie-Flexwoningen-Walseweg-in-Gendringen.pdf" TargetMode="External" /><Relationship Id="rId25" Type="http://schemas.openxmlformats.org/officeDocument/2006/relationships/hyperlink" Target="https://raad.oude-ijsselstreek.nl//Documenten/RG2025-011-Beantwoording-schriftelijke-vragen-DePB-Bouwlocactie-Flexwoningen-Walseweg-in-Gendringen.pdf" TargetMode="External" /><Relationship Id="rId26" Type="http://schemas.openxmlformats.org/officeDocument/2006/relationships/hyperlink" Target="https://raad.oude-ijsselstreek.nl//Documenten/RG2025-011-Bijlage-persbericht-Gemeente-treft-voorzorgsmaatregelen-en-laat-aanvullend-PFAS-onderzoek-uitvoeren-op-KiVaDa-terreinen.pdf" TargetMode="External" /><Relationship Id="rId27" Type="http://schemas.openxmlformats.org/officeDocument/2006/relationships/hyperlink" Target="https://raad.oude-ijsselstreek.nl//Documenten/RG2025-010-Schriftelijke-vragen-DePB-Zonneveld-Rafelder.pdf" TargetMode="External" /><Relationship Id="rId28" Type="http://schemas.openxmlformats.org/officeDocument/2006/relationships/hyperlink" Target="https://raad.oude-ijsselstreek.nl//Documenten/RG2025-010-Beantwoording-schriftelijke-vragen-DePB-Zonneveld-Rafelder.pdf" TargetMode="External" /><Relationship Id="rId29" Type="http://schemas.openxmlformats.org/officeDocument/2006/relationships/hyperlink" Target="https://raad.oude-ijsselstreek.nl//Documenten/RG2025-009-Schriftelijke-vragen-ADA-Bestuurlijke-crisis-DRU.pdf" TargetMode="External" /><Relationship Id="rId36" Type="http://schemas.openxmlformats.org/officeDocument/2006/relationships/hyperlink" Target="https://raad.oude-ijsselstreek.nl//Documenten/RG2025-009-Beantwoording-schriftelijke-vragen-ADA-Bestuurlijke-crisis-DRU.pdf" TargetMode="External" /><Relationship Id="rId37" Type="http://schemas.openxmlformats.org/officeDocument/2006/relationships/hyperlink" Target="https://raad.oude-ijsselstreek.nl//Documenten/RG2025-009-Bijlage-beantwoording-schriftelijke-vraag-Advies-staatssteun-Stichting-DRU.pdf" TargetMode="External" /><Relationship Id="rId38" Type="http://schemas.openxmlformats.org/officeDocument/2006/relationships/hyperlink" Target="https://raad.oude-ijsselstreek.nl//Documenten/RG2025-008-Schriftelijke-vragen-DePB-Doorstroomlocatie-Etten.pdf" TargetMode="External" /><Relationship Id="rId39" Type="http://schemas.openxmlformats.org/officeDocument/2006/relationships/hyperlink" Target="https://raad.oude-ijsselstreek.nl//Documenten/RG2025-008-Beantwoording-schriftelijke-vragen-DePB-Doorstroomlocatie-Et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